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0F" w:rsidRPr="006E774B" w:rsidRDefault="00A4340F" w:rsidP="00A4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74B">
        <w:rPr>
          <w:rFonts w:ascii="Times New Roman" w:hAnsi="Times New Roman" w:cs="Times New Roman"/>
          <w:sz w:val="24"/>
          <w:szCs w:val="24"/>
        </w:rPr>
        <w:t>ДЕТСКО-ЮНОШЕСКИЙ ЦЕНТР</w:t>
      </w:r>
    </w:p>
    <w:p w:rsidR="00866F89" w:rsidRDefault="00A4340F" w:rsidP="00E96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774B">
        <w:rPr>
          <w:rFonts w:ascii="Times New Roman" w:hAnsi="Times New Roman" w:cs="Times New Roman"/>
          <w:sz w:val="24"/>
          <w:szCs w:val="24"/>
        </w:rPr>
        <w:t xml:space="preserve">лан районной воспитательной работы </w:t>
      </w:r>
      <w:r w:rsidR="00CE5112">
        <w:rPr>
          <w:rFonts w:ascii="Times New Roman" w:hAnsi="Times New Roman" w:cs="Times New Roman"/>
          <w:sz w:val="24"/>
          <w:szCs w:val="24"/>
        </w:rPr>
        <w:t>на 2022-2023</w:t>
      </w:r>
      <w:r w:rsidRPr="006E774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969A3" w:rsidRPr="006E774B" w:rsidRDefault="00E969A3" w:rsidP="00E96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027"/>
        <w:gridCol w:w="1695"/>
        <w:gridCol w:w="6"/>
        <w:gridCol w:w="2410"/>
        <w:gridCol w:w="3098"/>
        <w:gridCol w:w="2127"/>
      </w:tblGrid>
      <w:tr w:rsidR="00A4340F" w:rsidRPr="004F3CE8" w:rsidTr="00E7529D">
        <w:trPr>
          <w:trHeight w:val="463"/>
        </w:trPr>
        <w:tc>
          <w:tcPr>
            <w:tcW w:w="636" w:type="dxa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27" w:type="dxa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95" w:type="dxa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6" w:type="dxa"/>
            <w:gridSpan w:val="2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98" w:type="dxa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127" w:type="dxa"/>
          </w:tcPr>
          <w:p w:rsidR="00A4340F" w:rsidRPr="004F3CE8" w:rsidRDefault="00A4340F" w:rsidP="00E75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340F" w:rsidRPr="004F3CE8" w:rsidTr="00E7529D">
        <w:tc>
          <w:tcPr>
            <w:tcW w:w="15999" w:type="dxa"/>
            <w:gridSpan w:val="7"/>
          </w:tcPr>
          <w:p w:rsidR="00A4340F" w:rsidRPr="006E774B" w:rsidRDefault="00A4340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FD34A4" w:rsidRPr="004F3CE8" w:rsidTr="00E7529D">
        <w:tc>
          <w:tcPr>
            <w:tcW w:w="636" w:type="dxa"/>
          </w:tcPr>
          <w:p w:rsidR="00FD34A4" w:rsidRPr="004F3CE8" w:rsidRDefault="00FD34A4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7" w:type="dxa"/>
          </w:tcPr>
          <w:p w:rsidR="00FD34A4" w:rsidRPr="006B2273" w:rsidRDefault="00FD34A4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очный семинар «Мероприятия ДЮЦ на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695" w:type="dxa"/>
          </w:tcPr>
          <w:p w:rsidR="00FD34A4" w:rsidRDefault="00FD34A4" w:rsidP="00E752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  <w:p w:rsidR="00FD34A4" w:rsidRPr="006B2273" w:rsidRDefault="00FD34A4" w:rsidP="00E752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ая)</w:t>
            </w:r>
          </w:p>
        </w:tc>
        <w:tc>
          <w:tcPr>
            <w:tcW w:w="2416" w:type="dxa"/>
            <w:gridSpan w:val="2"/>
          </w:tcPr>
          <w:p w:rsidR="00FD34A4" w:rsidRPr="00712ADE" w:rsidRDefault="00F9703A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</w:t>
            </w:r>
            <w:r w:rsidR="00FD34A4" w:rsidRPr="00B74D46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FD34A4" w:rsidRPr="00CE5E00" w:rsidRDefault="00FD34A4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00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ые классные руководители</w:t>
            </w:r>
            <w:r w:rsidR="00FF5D5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</w:t>
            </w:r>
          </w:p>
        </w:tc>
        <w:tc>
          <w:tcPr>
            <w:tcW w:w="2127" w:type="dxa"/>
          </w:tcPr>
          <w:p w:rsidR="00FD34A4" w:rsidRDefault="00FD34A4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FD34A4" w:rsidRDefault="00FD34A4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A4340F" w:rsidRPr="004F3CE8" w:rsidTr="00E7529D">
        <w:tc>
          <w:tcPr>
            <w:tcW w:w="15999" w:type="dxa"/>
            <w:gridSpan w:val="7"/>
          </w:tcPr>
          <w:p w:rsidR="00A4340F" w:rsidRPr="006E774B" w:rsidRDefault="00A4340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B37002" w:rsidRPr="004F3CE8" w:rsidTr="00E7529D">
        <w:tc>
          <w:tcPr>
            <w:tcW w:w="636" w:type="dxa"/>
          </w:tcPr>
          <w:p w:rsidR="00B37002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7" w:type="dxa"/>
          </w:tcPr>
          <w:p w:rsidR="00B37002" w:rsidRDefault="00B37002" w:rsidP="0058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ый активный молодой педагог»</w:t>
            </w:r>
            <w:r w:rsidR="0031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37002" w:rsidRDefault="00B37002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2416" w:type="dxa"/>
            <w:gridSpan w:val="2"/>
          </w:tcPr>
          <w:p w:rsidR="00B37002" w:rsidRDefault="00B37002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31 марта</w:t>
            </w:r>
          </w:p>
        </w:tc>
        <w:tc>
          <w:tcPr>
            <w:tcW w:w="3098" w:type="dxa"/>
          </w:tcPr>
          <w:p w:rsidR="00B37002" w:rsidRDefault="00B37002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классные руководители и воспитатели</w:t>
            </w:r>
          </w:p>
        </w:tc>
        <w:tc>
          <w:tcPr>
            <w:tcW w:w="2127" w:type="dxa"/>
          </w:tcPr>
          <w:p w:rsidR="00B37002" w:rsidRDefault="00B37002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B37002" w:rsidRDefault="00B37002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B75D89" w:rsidRPr="004F3CE8" w:rsidTr="00E7529D">
        <w:tc>
          <w:tcPr>
            <w:tcW w:w="636" w:type="dxa"/>
          </w:tcPr>
          <w:p w:rsidR="00B75D89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7" w:type="dxa"/>
          </w:tcPr>
          <w:p w:rsidR="00B75D89" w:rsidRDefault="00B75D89" w:rsidP="0058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ая активная творческая школа»</w:t>
            </w:r>
          </w:p>
        </w:tc>
        <w:tc>
          <w:tcPr>
            <w:tcW w:w="1695" w:type="dxa"/>
          </w:tcPr>
          <w:p w:rsidR="00B75D89" w:rsidRDefault="00B75D89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2416" w:type="dxa"/>
            <w:gridSpan w:val="2"/>
          </w:tcPr>
          <w:p w:rsidR="00B75D89" w:rsidRDefault="00B75D89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31 мая</w:t>
            </w:r>
          </w:p>
        </w:tc>
        <w:tc>
          <w:tcPr>
            <w:tcW w:w="3098" w:type="dxa"/>
          </w:tcPr>
          <w:p w:rsidR="00B75D89" w:rsidRDefault="00B75D89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7" w:type="dxa"/>
          </w:tcPr>
          <w:p w:rsidR="00B75D89" w:rsidRDefault="00B75D89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B37002" w:rsidRPr="004F3CE8" w:rsidTr="00E7529D">
        <w:tc>
          <w:tcPr>
            <w:tcW w:w="636" w:type="dxa"/>
          </w:tcPr>
          <w:p w:rsidR="00B37002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7" w:type="dxa"/>
          </w:tcPr>
          <w:p w:rsidR="00B37002" w:rsidRDefault="00312A40" w:rsidP="0031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B3700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активный молодой педагог»</w:t>
            </w:r>
          </w:p>
        </w:tc>
        <w:tc>
          <w:tcPr>
            <w:tcW w:w="1695" w:type="dxa"/>
          </w:tcPr>
          <w:p w:rsidR="00B37002" w:rsidRDefault="00107E7C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6" w:type="dxa"/>
            <w:gridSpan w:val="2"/>
          </w:tcPr>
          <w:p w:rsidR="00B37002" w:rsidRDefault="00F9703A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</w:t>
            </w:r>
            <w:r w:rsidR="00B3700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98" w:type="dxa"/>
          </w:tcPr>
          <w:p w:rsidR="00B37002" w:rsidRDefault="004C3BDF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7002">
              <w:rPr>
                <w:rFonts w:ascii="Times New Roman" w:hAnsi="Times New Roman" w:cs="Times New Roman"/>
                <w:sz w:val="24"/>
                <w:szCs w:val="24"/>
              </w:rPr>
              <w:t>олодые классные руководители и воспитатели</w:t>
            </w:r>
          </w:p>
        </w:tc>
        <w:tc>
          <w:tcPr>
            <w:tcW w:w="2127" w:type="dxa"/>
          </w:tcPr>
          <w:p w:rsidR="00B37002" w:rsidRDefault="00B37002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B37002" w:rsidRPr="004F3CE8" w:rsidRDefault="00B37002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B37059" w:rsidRPr="004F3CE8" w:rsidTr="00E7529D">
        <w:tc>
          <w:tcPr>
            <w:tcW w:w="636" w:type="dxa"/>
          </w:tcPr>
          <w:p w:rsidR="00B37059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7" w:type="dxa"/>
          </w:tcPr>
          <w:p w:rsidR="00B37059" w:rsidRDefault="00B37059" w:rsidP="00BD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едущих новостной программы</w:t>
            </w:r>
          </w:p>
        </w:tc>
        <w:tc>
          <w:tcPr>
            <w:tcW w:w="1695" w:type="dxa"/>
          </w:tcPr>
          <w:p w:rsidR="00B37059" w:rsidRDefault="00B37059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416" w:type="dxa"/>
            <w:gridSpan w:val="2"/>
          </w:tcPr>
          <w:p w:rsidR="00B37059" w:rsidRDefault="00B37059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3098" w:type="dxa"/>
          </w:tcPr>
          <w:p w:rsidR="00B37059" w:rsidRPr="00CE5E00" w:rsidRDefault="00B37059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B37059" w:rsidRDefault="00B37059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а Е.Г.</w:t>
            </w:r>
          </w:p>
        </w:tc>
      </w:tr>
      <w:tr w:rsidR="00A50ADA" w:rsidRPr="004F3CE8" w:rsidTr="00E7529D">
        <w:tc>
          <w:tcPr>
            <w:tcW w:w="636" w:type="dxa"/>
          </w:tcPr>
          <w:p w:rsidR="00A50ADA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7" w:type="dxa"/>
          </w:tcPr>
          <w:p w:rsidR="00A50ADA" w:rsidRDefault="00A50ADA" w:rsidP="00BD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C5319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ов</w:t>
            </w:r>
          </w:p>
        </w:tc>
        <w:tc>
          <w:tcPr>
            <w:tcW w:w="1695" w:type="dxa"/>
          </w:tcPr>
          <w:p w:rsidR="00A50ADA" w:rsidRDefault="004B7C51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2300E">
              <w:rPr>
                <w:rFonts w:ascii="Times New Roman" w:eastAsia="Times New Roman" w:hAnsi="Times New Roman" w:cs="Times New Roman"/>
                <w:sz w:val="24"/>
                <w:szCs w:val="24"/>
              </w:rPr>
              <w:t>аочный</w:t>
            </w:r>
          </w:p>
        </w:tc>
        <w:tc>
          <w:tcPr>
            <w:tcW w:w="2416" w:type="dxa"/>
            <w:gridSpan w:val="2"/>
          </w:tcPr>
          <w:p w:rsidR="00A50ADA" w:rsidRDefault="0062300E" w:rsidP="00BD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 30 октября</w:t>
            </w:r>
          </w:p>
        </w:tc>
        <w:tc>
          <w:tcPr>
            <w:tcW w:w="3098" w:type="dxa"/>
          </w:tcPr>
          <w:p w:rsidR="00A50ADA" w:rsidRDefault="0062300E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A50ADA" w:rsidRDefault="0062300E" w:rsidP="00B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а Е.Г.</w:t>
            </w:r>
          </w:p>
        </w:tc>
      </w:tr>
      <w:tr w:rsidR="00B37002" w:rsidRPr="004F3CE8" w:rsidTr="00E7529D">
        <w:tc>
          <w:tcPr>
            <w:tcW w:w="15999" w:type="dxa"/>
            <w:gridSpan w:val="7"/>
          </w:tcPr>
          <w:p w:rsidR="00B37002" w:rsidRPr="006E774B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B37002" w:rsidRPr="004F3CE8" w:rsidTr="00E7529D">
        <w:tc>
          <w:tcPr>
            <w:tcW w:w="636" w:type="dxa"/>
          </w:tcPr>
          <w:p w:rsidR="00B37002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7" w:type="dxa"/>
          </w:tcPr>
          <w:p w:rsidR="00B37002" w:rsidRDefault="00B37002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ворчества </w:t>
            </w:r>
          </w:p>
          <w:p w:rsidR="00B37002" w:rsidRPr="004F3CE8" w:rsidRDefault="00B37002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«Твори добро!»</w:t>
            </w:r>
            <w:r w:rsidR="0031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416" w:type="dxa"/>
            <w:gridSpan w:val="2"/>
          </w:tcPr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 xml:space="preserve">1-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098" w:type="dxa"/>
          </w:tcPr>
          <w:p w:rsidR="00B37002" w:rsidRPr="004F3CE8" w:rsidRDefault="00B37002" w:rsidP="0049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B37002" w:rsidRPr="004F3CE8" w:rsidTr="00E7529D">
        <w:tc>
          <w:tcPr>
            <w:tcW w:w="636" w:type="dxa"/>
          </w:tcPr>
          <w:p w:rsidR="00B37002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7" w:type="dxa"/>
          </w:tcPr>
          <w:p w:rsidR="00B37002" w:rsidRPr="004F3CE8" w:rsidRDefault="00B37002" w:rsidP="006E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E1C5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гранту «</w:t>
            </w:r>
            <w:r w:rsidR="006E1C53">
              <w:rPr>
                <w:rFonts w:ascii="Times New Roman" w:hAnsi="Times New Roman" w:cs="Times New Roman"/>
                <w:sz w:val="24"/>
                <w:szCs w:val="24"/>
              </w:rPr>
              <w:t>Действуй экологич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B37002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B37002" w:rsidRPr="004F3CE8" w:rsidRDefault="00B37002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7002" w:rsidRPr="004F3CE8" w:rsidRDefault="00B37002" w:rsidP="00B3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B37002" w:rsidRDefault="00B37002" w:rsidP="00B3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62300E" w:rsidRPr="004F3CE8" w:rsidTr="00E7529D">
        <w:tc>
          <w:tcPr>
            <w:tcW w:w="636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</w:tcPr>
          <w:p w:rsidR="0062300E" w:rsidRDefault="0062300E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C5319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сюжетов</w:t>
            </w:r>
            <w:proofErr w:type="spellEnd"/>
          </w:p>
        </w:tc>
        <w:tc>
          <w:tcPr>
            <w:tcW w:w="1695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2416" w:type="dxa"/>
            <w:gridSpan w:val="2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 30 октября</w:t>
            </w:r>
          </w:p>
        </w:tc>
        <w:tc>
          <w:tcPr>
            <w:tcW w:w="3098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а Е.Г.</w:t>
            </w:r>
          </w:p>
        </w:tc>
      </w:tr>
      <w:tr w:rsidR="0062300E" w:rsidRPr="004F3CE8" w:rsidTr="00E7529D">
        <w:tc>
          <w:tcPr>
            <w:tcW w:w="15999" w:type="dxa"/>
            <w:gridSpan w:val="7"/>
          </w:tcPr>
          <w:p w:rsidR="0062300E" w:rsidRPr="006E774B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ябрь </w:t>
            </w:r>
          </w:p>
        </w:tc>
      </w:tr>
      <w:tr w:rsidR="0062300E" w:rsidRPr="004F3CE8" w:rsidTr="00E7529D">
        <w:tc>
          <w:tcPr>
            <w:tcW w:w="636" w:type="dxa"/>
          </w:tcPr>
          <w:p w:rsidR="0062300E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7" w:type="dxa"/>
          </w:tcPr>
          <w:p w:rsidR="0062300E" w:rsidRPr="006B2273" w:rsidRDefault="0062300E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го творчества «Рождественская фантазия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2300E" w:rsidRPr="006B2273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62300E" w:rsidRPr="006B2273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2300E" w:rsidRPr="006B2273" w:rsidRDefault="0062300E" w:rsidP="00E752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30 ноября </w:t>
            </w:r>
          </w:p>
        </w:tc>
        <w:tc>
          <w:tcPr>
            <w:tcW w:w="3098" w:type="dxa"/>
          </w:tcPr>
          <w:p w:rsidR="0062300E" w:rsidRDefault="0062300E" w:rsidP="0031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31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</w:tc>
      </w:tr>
      <w:tr w:rsidR="0062300E" w:rsidRPr="004F3CE8" w:rsidTr="00E7529D">
        <w:tc>
          <w:tcPr>
            <w:tcW w:w="636" w:type="dxa"/>
          </w:tcPr>
          <w:p w:rsidR="0062300E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7" w:type="dxa"/>
          </w:tcPr>
          <w:p w:rsidR="0062300E" w:rsidRPr="006B2273" w:rsidRDefault="0062300E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ра великие творенья»</w:t>
            </w:r>
          </w:p>
        </w:tc>
        <w:tc>
          <w:tcPr>
            <w:tcW w:w="1695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0E" w:rsidRPr="00797FC0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6" w:type="dxa"/>
            <w:gridSpan w:val="2"/>
          </w:tcPr>
          <w:p w:rsidR="0062300E" w:rsidRPr="006B2273" w:rsidRDefault="0062300E" w:rsidP="00E752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098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,</w:t>
            </w:r>
          </w:p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т школы</w:t>
            </w:r>
          </w:p>
        </w:tc>
        <w:tc>
          <w:tcPr>
            <w:tcW w:w="2127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62300E" w:rsidRPr="004F3CE8" w:rsidTr="00E7529D">
        <w:tc>
          <w:tcPr>
            <w:tcW w:w="636" w:type="dxa"/>
          </w:tcPr>
          <w:p w:rsidR="0062300E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27" w:type="dxa"/>
          </w:tcPr>
          <w:p w:rsidR="0062300E" w:rsidRPr="006B2273" w:rsidRDefault="0062300E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фотографий на лучшую кормушку  «Птичья столов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2300E" w:rsidRPr="006B2273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r w:rsidRPr="006B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300E" w:rsidRPr="006B2273" w:rsidRDefault="0062300E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ноября –</w:t>
            </w:r>
            <w:r w:rsidRPr="006B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3098" w:type="dxa"/>
          </w:tcPr>
          <w:p w:rsidR="0062300E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62300E" w:rsidRPr="004F3CE8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</w:tc>
      </w:tr>
      <w:tr w:rsidR="0062300E" w:rsidRPr="004F3CE8" w:rsidTr="00E7529D">
        <w:tc>
          <w:tcPr>
            <w:tcW w:w="15999" w:type="dxa"/>
            <w:gridSpan w:val="7"/>
          </w:tcPr>
          <w:p w:rsidR="0062300E" w:rsidRPr="006E774B" w:rsidRDefault="0062300E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4B7C51" w:rsidRPr="004F3CE8" w:rsidTr="00E7529D">
        <w:tc>
          <w:tcPr>
            <w:tcW w:w="636" w:type="dxa"/>
          </w:tcPr>
          <w:p w:rsidR="004B7C51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27" w:type="dxa"/>
          </w:tcPr>
          <w:p w:rsidR="004B7C51" w:rsidRDefault="004B7C51" w:rsidP="00F6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календарного года.</w:t>
            </w:r>
          </w:p>
        </w:tc>
        <w:tc>
          <w:tcPr>
            <w:tcW w:w="1695" w:type="dxa"/>
          </w:tcPr>
          <w:p w:rsidR="004B7C51" w:rsidRDefault="004B7C51" w:rsidP="00F6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B7C51" w:rsidRDefault="004B7C51" w:rsidP="00F6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4B7C51" w:rsidRPr="004F3CE8" w:rsidRDefault="004B7C51" w:rsidP="00F6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C51" w:rsidRPr="004F3CE8" w:rsidRDefault="004B7C51" w:rsidP="00F6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Бороздина Е.В.,</w:t>
            </w:r>
          </w:p>
          <w:p w:rsidR="004B7C51" w:rsidRPr="004F3CE8" w:rsidRDefault="004B7C51" w:rsidP="00E9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B7C51" w:rsidRPr="004F3CE8" w:rsidTr="00E7529D">
        <w:tc>
          <w:tcPr>
            <w:tcW w:w="636" w:type="dxa"/>
          </w:tcPr>
          <w:p w:rsidR="004B7C51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27" w:type="dxa"/>
          </w:tcPr>
          <w:p w:rsidR="004B7C51" w:rsidRPr="006B2273" w:rsidRDefault="004B7C51" w:rsidP="0019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материалов «Горизонты педагогического творчества».</w:t>
            </w:r>
          </w:p>
        </w:tc>
        <w:tc>
          <w:tcPr>
            <w:tcW w:w="1695" w:type="dxa"/>
          </w:tcPr>
          <w:p w:rsidR="004B7C51" w:rsidRPr="006B2273" w:rsidRDefault="004B7C51" w:rsidP="001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4B7C51" w:rsidRPr="006B2273" w:rsidRDefault="004B7C51" w:rsidP="001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B7C51" w:rsidRDefault="004B7C51" w:rsidP="001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– </w:t>
            </w:r>
          </w:p>
          <w:p w:rsidR="004B7C51" w:rsidRPr="004F3CE8" w:rsidRDefault="004B7C51" w:rsidP="0019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3098" w:type="dxa"/>
          </w:tcPr>
          <w:p w:rsidR="004B7C51" w:rsidRPr="004F3CE8" w:rsidRDefault="004B7C51" w:rsidP="0019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4B7C51" w:rsidRDefault="004B7C51" w:rsidP="0019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B7C51" w:rsidRPr="004F3CE8" w:rsidRDefault="004B7C51" w:rsidP="0019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B7C51" w:rsidRPr="004F3CE8" w:rsidTr="00E7529D">
        <w:tc>
          <w:tcPr>
            <w:tcW w:w="15999" w:type="dxa"/>
            <w:gridSpan w:val="7"/>
          </w:tcPr>
          <w:p w:rsidR="004B7C51" w:rsidRPr="006E774B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Январь</w:t>
            </w:r>
          </w:p>
        </w:tc>
      </w:tr>
      <w:tr w:rsidR="004B7C51" w:rsidRPr="004F3CE8" w:rsidTr="00E7529D">
        <w:tc>
          <w:tcPr>
            <w:tcW w:w="636" w:type="dxa"/>
          </w:tcPr>
          <w:p w:rsidR="004B7C51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</w:tcPr>
          <w:p w:rsidR="004B7C51" w:rsidRPr="006B2273" w:rsidRDefault="004B7C51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материалов «Горизонты педагогического творчества».</w:t>
            </w:r>
          </w:p>
        </w:tc>
        <w:tc>
          <w:tcPr>
            <w:tcW w:w="1695" w:type="dxa"/>
          </w:tcPr>
          <w:p w:rsidR="004B7C51" w:rsidRPr="006B2273" w:rsidRDefault="004B7C51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4B7C51" w:rsidRPr="006B2273" w:rsidRDefault="004B7C51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B7C51" w:rsidRDefault="004B7C51" w:rsidP="00B6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– </w:t>
            </w:r>
          </w:p>
          <w:p w:rsidR="004B7C51" w:rsidRPr="004F3CE8" w:rsidRDefault="004B7C51" w:rsidP="00B6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3098" w:type="dxa"/>
          </w:tcPr>
          <w:p w:rsidR="004B7C51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4B7C51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B7C51" w:rsidRPr="004F3CE8" w:rsidRDefault="004B7C51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Default="00211E2A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27" w:type="dxa"/>
          </w:tcPr>
          <w:p w:rsidR="00211E2A" w:rsidRDefault="004C3BDF" w:rsidP="00F6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2A">
              <w:rPr>
                <w:rFonts w:ascii="Times New Roman" w:hAnsi="Times New Roman" w:cs="Times New Roman"/>
                <w:sz w:val="24"/>
                <w:szCs w:val="24"/>
              </w:rPr>
              <w:t xml:space="preserve">– мастер-класс </w:t>
            </w:r>
          </w:p>
          <w:p w:rsidR="004C3BDF" w:rsidRPr="006B2273" w:rsidRDefault="004C3BDF" w:rsidP="00F6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а великие творенья»</w:t>
            </w:r>
          </w:p>
        </w:tc>
        <w:tc>
          <w:tcPr>
            <w:tcW w:w="1695" w:type="dxa"/>
          </w:tcPr>
          <w:p w:rsidR="004C3BDF" w:rsidRPr="00797FC0" w:rsidRDefault="004C3BDF" w:rsidP="00F6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6" w:type="dxa"/>
            <w:gridSpan w:val="2"/>
          </w:tcPr>
          <w:p w:rsidR="004C3BDF" w:rsidRPr="006B2273" w:rsidRDefault="00DB3378" w:rsidP="00F60FB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3098" w:type="dxa"/>
          </w:tcPr>
          <w:p w:rsidR="004C3BDF" w:rsidRDefault="004C3BDF" w:rsidP="00F6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классные руководители и воспитатели</w:t>
            </w:r>
          </w:p>
        </w:tc>
        <w:tc>
          <w:tcPr>
            <w:tcW w:w="2127" w:type="dxa"/>
          </w:tcPr>
          <w:p w:rsidR="00501186" w:rsidRDefault="00501186" w:rsidP="0050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Default="00501186" w:rsidP="0050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15999" w:type="dxa"/>
            <w:gridSpan w:val="7"/>
          </w:tcPr>
          <w:p w:rsidR="004C3BDF" w:rsidRPr="006E774B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Pr="004F3CE8" w:rsidRDefault="00211E2A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4F3CE8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екламных социальных </w:t>
            </w:r>
            <w:r w:rsidR="00DB337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«Пластик в дело!» </w:t>
            </w:r>
          </w:p>
        </w:tc>
        <w:tc>
          <w:tcPr>
            <w:tcW w:w="1695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416" w:type="dxa"/>
            <w:gridSpan w:val="2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98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DF" w:rsidRPr="004F3CE8" w:rsidTr="00E7529D">
        <w:tc>
          <w:tcPr>
            <w:tcW w:w="636" w:type="dxa"/>
          </w:tcPr>
          <w:p w:rsidR="004C3BDF" w:rsidRDefault="00211E2A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6B2273" w:rsidRDefault="004C3BDF" w:rsidP="0003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– мастер-класс по подготовке к УИРШ «Росток» </w:t>
            </w:r>
          </w:p>
        </w:tc>
        <w:tc>
          <w:tcPr>
            <w:tcW w:w="1695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4C3BDF" w:rsidRPr="006B2273" w:rsidRDefault="004C3BDF" w:rsidP="00DF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Default="00211E2A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ких работ </w:t>
            </w:r>
          </w:p>
          <w:p w:rsidR="004C3BDF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1695" w:type="dxa"/>
          </w:tcPr>
          <w:p w:rsidR="004C3BDF" w:rsidRPr="00666D73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15999" w:type="dxa"/>
            <w:gridSpan w:val="7"/>
          </w:tcPr>
          <w:p w:rsidR="004C3BDF" w:rsidRPr="006E774B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4C3BDF" w:rsidRPr="004F3CE8" w:rsidTr="00E7529D">
        <w:trPr>
          <w:trHeight w:val="551"/>
        </w:trPr>
        <w:tc>
          <w:tcPr>
            <w:tcW w:w="636" w:type="dxa"/>
          </w:tcPr>
          <w:p w:rsidR="004C3BDF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</w:tcPr>
          <w:p w:rsidR="004C3BDF" w:rsidRPr="006B2273" w:rsidRDefault="004C3BDF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фотографий на лучшую кормушку  «Птичья столовая»</w:t>
            </w:r>
          </w:p>
        </w:tc>
        <w:tc>
          <w:tcPr>
            <w:tcW w:w="1695" w:type="dxa"/>
          </w:tcPr>
          <w:p w:rsidR="004C3BDF" w:rsidRPr="006B2273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  <w:r w:rsidRPr="006B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BDF" w:rsidRPr="006B2273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ноября –</w:t>
            </w:r>
            <w:r w:rsidRPr="006B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</w:tc>
      </w:tr>
      <w:tr w:rsidR="004C3BDF" w:rsidRPr="004F3CE8" w:rsidTr="00E7529D">
        <w:trPr>
          <w:trHeight w:val="551"/>
        </w:trPr>
        <w:tc>
          <w:tcPr>
            <w:tcW w:w="636" w:type="dxa"/>
          </w:tcPr>
          <w:p w:rsidR="004C3BDF" w:rsidRDefault="00211E2A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6B2273" w:rsidRDefault="004C3BDF" w:rsidP="00E7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С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биосферу», номинация «Птица года». 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будет  позднее на сайте ДЮ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</w:p>
          <w:p w:rsidR="004C3BDF" w:rsidRPr="006B2273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31 марта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</w:tc>
      </w:tr>
      <w:tr w:rsidR="004C3BDF" w:rsidRPr="004F3CE8" w:rsidTr="00E7529D">
        <w:trPr>
          <w:trHeight w:val="551"/>
        </w:trPr>
        <w:tc>
          <w:tcPr>
            <w:tcW w:w="636" w:type="dxa"/>
          </w:tcPr>
          <w:p w:rsidR="004C3BDF" w:rsidRDefault="00211E2A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Default="004C3BDF" w:rsidP="006E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ый активный молодой педагог»</w:t>
            </w:r>
          </w:p>
        </w:tc>
        <w:tc>
          <w:tcPr>
            <w:tcW w:w="1695" w:type="dxa"/>
          </w:tcPr>
          <w:p w:rsidR="004C3BDF" w:rsidRDefault="004C3BDF" w:rsidP="006E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16" w:type="dxa"/>
            <w:gridSpan w:val="2"/>
          </w:tcPr>
          <w:p w:rsidR="004C3BDF" w:rsidRDefault="004C3BDF" w:rsidP="006E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98" w:type="dxa"/>
          </w:tcPr>
          <w:p w:rsidR="004C3BDF" w:rsidRDefault="004C3BDF" w:rsidP="006E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классные руководители и воспитатели</w:t>
            </w:r>
          </w:p>
        </w:tc>
        <w:tc>
          <w:tcPr>
            <w:tcW w:w="2127" w:type="dxa"/>
          </w:tcPr>
          <w:p w:rsidR="004C3BDF" w:rsidRDefault="004C3BDF" w:rsidP="006E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Default="004C3BDF" w:rsidP="006E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15999" w:type="dxa"/>
            <w:gridSpan w:val="7"/>
          </w:tcPr>
          <w:p w:rsidR="004C3BDF" w:rsidRPr="006E774B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Pr="004F3CE8" w:rsidRDefault="00211E2A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4F3CE8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УИРШ «Росток».</w:t>
            </w:r>
          </w:p>
        </w:tc>
        <w:tc>
          <w:tcPr>
            <w:tcW w:w="1695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6" w:type="dxa"/>
            <w:gridSpan w:val="2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098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Pr="004F3CE8" w:rsidRDefault="004C3BDF" w:rsidP="00C4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Default="00211E2A" w:rsidP="001E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6B2273" w:rsidRDefault="004C3BDF" w:rsidP="00C4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2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С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биосферу», номинация «Окно в природу». </w:t>
            </w:r>
          </w:p>
        </w:tc>
        <w:tc>
          <w:tcPr>
            <w:tcW w:w="1695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4C3BDF" w:rsidRPr="006B2273" w:rsidRDefault="004C3BDF" w:rsidP="00E7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30 апреля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</w:tc>
      </w:tr>
      <w:tr w:rsidR="004C3BDF" w:rsidRPr="004F3CE8" w:rsidTr="00E7529D">
        <w:tc>
          <w:tcPr>
            <w:tcW w:w="15999" w:type="dxa"/>
            <w:gridSpan w:val="7"/>
          </w:tcPr>
          <w:p w:rsidR="004C3BDF" w:rsidRPr="006E774B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Pr="004F3CE8" w:rsidRDefault="00211E2A" w:rsidP="001E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Pr="004F3CE8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ая акция «Дорогами добра».</w:t>
            </w:r>
          </w:p>
        </w:tc>
        <w:tc>
          <w:tcPr>
            <w:tcW w:w="1695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416" w:type="dxa"/>
            <w:gridSpan w:val="2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98" w:type="dxa"/>
          </w:tcPr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Pr="004F3CE8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Pr="004F3CE8" w:rsidRDefault="004C3BDF" w:rsidP="001E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</w:tcPr>
          <w:p w:rsidR="004C3BDF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ая активная творческая школа»</w:t>
            </w:r>
          </w:p>
        </w:tc>
        <w:tc>
          <w:tcPr>
            <w:tcW w:w="1695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2416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31 мая</w:t>
            </w: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7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  <w:tr w:rsidR="004C3BDF" w:rsidRPr="004F3CE8" w:rsidTr="00E7529D">
        <w:tc>
          <w:tcPr>
            <w:tcW w:w="15999" w:type="dxa"/>
            <w:gridSpan w:val="7"/>
          </w:tcPr>
          <w:p w:rsidR="004C3BDF" w:rsidRPr="006E774B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B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4C3BDF" w:rsidRPr="004F3CE8" w:rsidTr="00E7529D">
        <w:tc>
          <w:tcPr>
            <w:tcW w:w="636" w:type="dxa"/>
          </w:tcPr>
          <w:p w:rsidR="004C3BDF" w:rsidRPr="004F3CE8" w:rsidRDefault="00211E2A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3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3BDF" w:rsidRDefault="004C3BDF" w:rsidP="00E7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учебного года.</w:t>
            </w:r>
          </w:p>
        </w:tc>
        <w:tc>
          <w:tcPr>
            <w:tcW w:w="1701" w:type="dxa"/>
            <w:gridSpan w:val="2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4C3BDF" w:rsidRDefault="004C3BDF" w:rsidP="00E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BDF" w:rsidRDefault="004C3BDF" w:rsidP="00C4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.В.</w:t>
            </w:r>
          </w:p>
          <w:p w:rsidR="004C3BDF" w:rsidRDefault="004C3BDF" w:rsidP="00C4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8">
              <w:rPr>
                <w:rFonts w:ascii="Times New Roman" w:hAnsi="Times New Roman" w:cs="Times New Roman"/>
                <w:sz w:val="24"/>
                <w:szCs w:val="24"/>
              </w:rPr>
              <w:t>Рачилина М.В.</w:t>
            </w:r>
          </w:p>
        </w:tc>
      </w:tr>
    </w:tbl>
    <w:p w:rsidR="00A4340F" w:rsidRPr="00562E3C" w:rsidRDefault="00A4340F" w:rsidP="00A434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340F" w:rsidRPr="00562E3C" w:rsidSect="00F0076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552"/>
    <w:multiLevelType w:val="hybridMultilevel"/>
    <w:tmpl w:val="B9D4A652"/>
    <w:lvl w:ilvl="0" w:tplc="BC9E7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40F"/>
    <w:rsid w:val="00021B19"/>
    <w:rsid w:val="0003295B"/>
    <w:rsid w:val="00033D82"/>
    <w:rsid w:val="000508D8"/>
    <w:rsid w:val="00075152"/>
    <w:rsid w:val="000E27B3"/>
    <w:rsid w:val="00107E7C"/>
    <w:rsid w:val="00174C78"/>
    <w:rsid w:val="001D484A"/>
    <w:rsid w:val="001E30D2"/>
    <w:rsid w:val="0020411B"/>
    <w:rsid w:val="00211E2A"/>
    <w:rsid w:val="002B7EE5"/>
    <w:rsid w:val="00312A40"/>
    <w:rsid w:val="003141DC"/>
    <w:rsid w:val="003B3433"/>
    <w:rsid w:val="0049126B"/>
    <w:rsid w:val="004B7C51"/>
    <w:rsid w:val="004C32BA"/>
    <w:rsid w:val="004C3BDF"/>
    <w:rsid w:val="004C5BC0"/>
    <w:rsid w:val="004D5BCD"/>
    <w:rsid w:val="00501186"/>
    <w:rsid w:val="005329C3"/>
    <w:rsid w:val="00542464"/>
    <w:rsid w:val="00580363"/>
    <w:rsid w:val="0058386C"/>
    <w:rsid w:val="00597F37"/>
    <w:rsid w:val="005D345D"/>
    <w:rsid w:val="0062300E"/>
    <w:rsid w:val="00671EA3"/>
    <w:rsid w:val="006C6646"/>
    <w:rsid w:val="006E1C53"/>
    <w:rsid w:val="007D7774"/>
    <w:rsid w:val="00866F89"/>
    <w:rsid w:val="00916DDB"/>
    <w:rsid w:val="00926701"/>
    <w:rsid w:val="00A13030"/>
    <w:rsid w:val="00A4340F"/>
    <w:rsid w:val="00A50ADA"/>
    <w:rsid w:val="00A526A6"/>
    <w:rsid w:val="00AA67B0"/>
    <w:rsid w:val="00B37002"/>
    <w:rsid w:val="00B37059"/>
    <w:rsid w:val="00B612A7"/>
    <w:rsid w:val="00B75D89"/>
    <w:rsid w:val="00C15052"/>
    <w:rsid w:val="00C40521"/>
    <w:rsid w:val="00C5319D"/>
    <w:rsid w:val="00CE5112"/>
    <w:rsid w:val="00DB3378"/>
    <w:rsid w:val="00DD4389"/>
    <w:rsid w:val="00DF029D"/>
    <w:rsid w:val="00E6776C"/>
    <w:rsid w:val="00E969A3"/>
    <w:rsid w:val="00F92ADC"/>
    <w:rsid w:val="00F9703A"/>
    <w:rsid w:val="00FB0A67"/>
    <w:rsid w:val="00FD34A4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B61F-AFAA-40CF-8C72-13F41E6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8-24T04:12:00Z</cp:lastPrinted>
  <dcterms:created xsi:type="dcterms:W3CDTF">2022-08-18T02:21:00Z</dcterms:created>
  <dcterms:modified xsi:type="dcterms:W3CDTF">2022-08-25T06:33:00Z</dcterms:modified>
</cp:coreProperties>
</file>